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E2E" w:rsidRDefault="0027298F">
      <w:r>
        <w:t>Выступление новый черновик</w:t>
      </w:r>
    </w:p>
    <w:p w:rsidR="0027298F" w:rsidRDefault="0027298F">
      <w:r>
        <w:t>План</w:t>
      </w:r>
    </w:p>
    <w:p w:rsidR="0027298F" w:rsidRDefault="0027298F">
      <w:r>
        <w:t>Введение</w:t>
      </w:r>
    </w:p>
    <w:p w:rsidR="0027298F" w:rsidRDefault="002D4D58">
      <w:r>
        <w:tab/>
        <w:t>- об учителях, которые рисую</w:t>
      </w:r>
      <w:r w:rsidR="0027298F">
        <w:t>т схемы</w:t>
      </w:r>
    </w:p>
    <w:p w:rsidR="0027298F" w:rsidRDefault="0027298F">
      <w:r>
        <w:tab/>
        <w:t>- о китайской поделке</w:t>
      </w:r>
    </w:p>
    <w:p w:rsidR="0027298F" w:rsidRDefault="0027298F">
      <w:r>
        <w:tab/>
        <w:t>- о том, что я решил это сделать</w:t>
      </w:r>
    </w:p>
    <w:p w:rsidR="0027298F" w:rsidRDefault="0027298F">
      <w:r>
        <w:tab/>
        <w:t>- об актуальности графического оформления</w:t>
      </w:r>
    </w:p>
    <w:p w:rsidR="0027298F" w:rsidRDefault="0027298F">
      <w:r>
        <w:t>Цель</w:t>
      </w:r>
    </w:p>
    <w:p w:rsidR="0027298F" w:rsidRDefault="0027298F">
      <w:r>
        <w:tab/>
        <w:t>- о том, что решил создать. Т.к. это актуально.</w:t>
      </w:r>
    </w:p>
    <w:p w:rsidR="0027298F" w:rsidRDefault="0027298F">
      <w:r>
        <w:tab/>
        <w:t>- сформулировал ряд задач</w:t>
      </w:r>
    </w:p>
    <w:p w:rsidR="0027298F" w:rsidRDefault="0027298F">
      <w:r>
        <w:t>Разработка</w:t>
      </w:r>
    </w:p>
    <w:p w:rsidR="0027298F" w:rsidRDefault="0027298F">
      <w:r>
        <w:tab/>
        <w:t>- об изучении технологии печати</w:t>
      </w:r>
    </w:p>
    <w:p w:rsidR="0027298F" w:rsidRDefault="0027298F">
      <w:r>
        <w:tab/>
        <w:t>- о разновидностях манипуляторов + упоминание китайской поделки</w:t>
      </w:r>
    </w:p>
    <w:p w:rsidR="0027298F" w:rsidRDefault="0027298F">
      <w:r>
        <w:tab/>
        <w:t>- о тросовых роботах</w:t>
      </w:r>
    </w:p>
    <w:p w:rsidR="0027298F" w:rsidRDefault="0027298F">
      <w:r>
        <w:t>Шаги разработки</w:t>
      </w:r>
    </w:p>
    <w:p w:rsidR="0027298F" w:rsidRDefault="0027298F">
      <w:r>
        <w:tab/>
        <w:t>-шаг 1</w:t>
      </w:r>
    </w:p>
    <w:p w:rsidR="0027298F" w:rsidRDefault="0027298F">
      <w:r>
        <w:tab/>
        <w:t>-шаг 2</w:t>
      </w:r>
    </w:p>
    <w:p w:rsidR="0027298F" w:rsidRDefault="0027298F">
      <w:r>
        <w:tab/>
        <w:t>-шаг 3</w:t>
      </w:r>
    </w:p>
    <w:p w:rsidR="0027298F" w:rsidRDefault="0027298F">
      <w:r>
        <w:tab/>
        <w:t>-шаг финал</w:t>
      </w:r>
    </w:p>
    <w:p w:rsidR="0027298F" w:rsidRDefault="0027298F">
      <w:r>
        <w:tab/>
        <w:t xml:space="preserve">- о конструкции </w:t>
      </w:r>
      <w:bookmarkStart w:id="0" w:name="_GoBack"/>
      <w:bookmarkEnd w:id="0"/>
    </w:p>
    <w:p w:rsidR="0027298F" w:rsidRDefault="0027298F">
      <w:r>
        <w:t>Конвертер схемы</w:t>
      </w:r>
    </w:p>
    <w:p w:rsidR="0027298F" w:rsidRDefault="0027298F">
      <w:r>
        <w:tab/>
        <w:t>-процесс конвертации</w:t>
      </w:r>
    </w:p>
    <w:p w:rsidR="0027298F" w:rsidRDefault="0027298F">
      <w:r>
        <w:tab/>
        <w:t>-о формате файла</w:t>
      </w:r>
    </w:p>
    <w:p w:rsidR="0027298F" w:rsidRDefault="0027298F">
      <w:r>
        <w:tab/>
        <w:t>- о меню плоттера</w:t>
      </w:r>
    </w:p>
    <w:p w:rsidR="0027298F" w:rsidRDefault="0027298F">
      <w:r>
        <w:t>Вывод</w:t>
      </w:r>
    </w:p>
    <w:p w:rsidR="0027298F" w:rsidRDefault="0027298F">
      <w:r>
        <w:tab/>
        <w:t>- о проведённых испытаниях + о стоимости</w:t>
      </w:r>
    </w:p>
    <w:p w:rsidR="0027298F" w:rsidRDefault="0027298F">
      <w:r>
        <w:tab/>
        <w:t>- о том, что устройство уже использовалось</w:t>
      </w:r>
      <w:r w:rsidR="002D4D58">
        <w:t xml:space="preserve"> + хорошо</w:t>
      </w:r>
    </w:p>
    <w:p w:rsidR="0027298F" w:rsidRDefault="0027298F">
      <w:r>
        <w:tab/>
        <w:t>- об улучшении отрисовке текста и это вина нарезчика</w:t>
      </w:r>
    </w:p>
    <w:p w:rsidR="0027298F" w:rsidRDefault="0027298F">
      <w:r>
        <w:tab/>
        <w:t>-о других применениях конструкции (зондирование)</w:t>
      </w:r>
    </w:p>
    <w:p w:rsidR="0027298F" w:rsidRDefault="0027298F"/>
    <w:p w:rsidR="0027298F" w:rsidRDefault="0027298F"/>
    <w:p w:rsidR="0027298F" w:rsidRPr="0027298F" w:rsidRDefault="0027298F"/>
    <w:sectPr w:rsidR="0027298F" w:rsidRPr="0027298F" w:rsidSect="002729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8F"/>
    <w:rsid w:val="0027298F"/>
    <w:rsid w:val="002D4D58"/>
    <w:rsid w:val="003C41DF"/>
    <w:rsid w:val="007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C84F8"/>
  <w15:chartTrackingRefBased/>
  <w15:docId w15:val="{8D96CFBB-F2CD-455B-86A5-E72EAA9C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A614-D5AF-4624-803C-49C63037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ToNN</dc:creator>
  <cp:keywords/>
  <dc:description/>
  <cp:lastModifiedBy>NewTToNN</cp:lastModifiedBy>
  <cp:revision>2</cp:revision>
  <dcterms:created xsi:type="dcterms:W3CDTF">2023-02-19T20:21:00Z</dcterms:created>
  <dcterms:modified xsi:type="dcterms:W3CDTF">2023-02-19T23:49:00Z</dcterms:modified>
</cp:coreProperties>
</file>